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564470B" w:rsidR="00A91F4C" w:rsidRPr="00236931" w:rsidRDefault="00501E05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ekly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 xml:space="preserve">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39F724B" w:rsidR="006D11AD" w:rsidRPr="00236931" w:rsidRDefault="007B4C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5</w:t>
            </w:r>
            <w:r w:rsidR="003223C3"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701EF295" w14:textId="77777777" w:rsidR="00B014D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4F59E045" w14:textId="050CC4CC" w:rsidR="00AF74B7" w:rsidRPr="00957D8A" w:rsidRDefault="007B4C12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ing the node modules into the code</w:t>
            </w:r>
            <w:r w:rsidR="00890EB7">
              <w:rPr>
                <w:rFonts w:ascii="Times New Roman" w:hAnsi="Times New Roman" w:cs="Times New Roman"/>
              </w:rPr>
              <w:t>.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1D993A92" w14:textId="049DF5BD" w:rsidR="00890EB7" w:rsidRDefault="007B4C12" w:rsidP="007B4C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</w:t>
            </w:r>
            <w:r w:rsidR="00890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node modules and the package.json file.</w:t>
            </w:r>
          </w:p>
          <w:p w14:paraId="2BDB03B8" w14:textId="2732C0FE" w:rsidR="007B4C12" w:rsidRPr="00957D8A" w:rsidRDefault="007B4C12" w:rsidP="007B4C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modules had been developed.</w:t>
            </w:r>
            <w:bookmarkStart w:id="0" w:name="_GoBack"/>
            <w:bookmarkEnd w:id="0"/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A54F98D" w14:textId="3404B148" w:rsidR="00C467E7" w:rsidRDefault="005017CD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and implementing the code for the discussed modules.</w:t>
            </w:r>
          </w:p>
          <w:p w14:paraId="1CBD6C11" w14:textId="24857810" w:rsidR="00BF2F39" w:rsidRPr="00E0389E" w:rsidRDefault="007B4C12" w:rsidP="007B4C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ion of the team tasks.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0FC"/>
    <w:multiLevelType w:val="hybridMultilevel"/>
    <w:tmpl w:val="E966787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017CD"/>
    <w:rsid w:val="00501E05"/>
    <w:rsid w:val="00561B69"/>
    <w:rsid w:val="00564A1C"/>
    <w:rsid w:val="00626D97"/>
    <w:rsid w:val="00641ED2"/>
    <w:rsid w:val="006D11AD"/>
    <w:rsid w:val="00721050"/>
    <w:rsid w:val="007279A9"/>
    <w:rsid w:val="00791783"/>
    <w:rsid w:val="007B31AF"/>
    <w:rsid w:val="007B4C12"/>
    <w:rsid w:val="007F782F"/>
    <w:rsid w:val="00800388"/>
    <w:rsid w:val="0083009F"/>
    <w:rsid w:val="00890EB7"/>
    <w:rsid w:val="008B2877"/>
    <w:rsid w:val="00957D8A"/>
    <w:rsid w:val="00A10205"/>
    <w:rsid w:val="00A67D4E"/>
    <w:rsid w:val="00A91F4C"/>
    <w:rsid w:val="00AA444D"/>
    <w:rsid w:val="00AF74B7"/>
    <w:rsid w:val="00B014DA"/>
    <w:rsid w:val="00BF2F39"/>
    <w:rsid w:val="00C467E7"/>
    <w:rsid w:val="00CF5043"/>
    <w:rsid w:val="00DF11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1314-DE26-47A7-88C8-BAD2C5E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8</cp:revision>
  <dcterms:created xsi:type="dcterms:W3CDTF">2019-06-10T03:39:00Z</dcterms:created>
  <dcterms:modified xsi:type="dcterms:W3CDTF">2019-09-15T23:01:00Z</dcterms:modified>
</cp:coreProperties>
</file>